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8B8" w:rsidRDefault="006D4A8D">
      <w:r>
        <w:rPr>
          <w:sz w:val="32"/>
          <w:szCs w:val="32"/>
        </w:rPr>
        <w:t xml:space="preserve">Enkel </w:t>
      </w:r>
      <w:r w:rsidR="003A0FA5">
        <w:rPr>
          <w:sz w:val="32"/>
          <w:szCs w:val="32"/>
        </w:rPr>
        <w:t>lathund</w:t>
      </w:r>
      <w:r>
        <w:rPr>
          <w:sz w:val="32"/>
          <w:szCs w:val="32"/>
        </w:rPr>
        <w:t xml:space="preserve"> till Inner Wheels hemsida</w:t>
      </w:r>
      <w:r w:rsidR="00D268B8">
        <w:t xml:space="preserve"> </w:t>
      </w:r>
    </w:p>
    <w:p w:rsidR="000A13B2" w:rsidRDefault="00FF1AD8">
      <w:r w:rsidRPr="006D4A8D">
        <w:rPr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EB517" wp14:editId="7005EF38">
                <wp:simplePos x="0" y="0"/>
                <wp:positionH relativeFrom="column">
                  <wp:posOffset>1490981</wp:posOffset>
                </wp:positionH>
                <wp:positionV relativeFrom="paragraph">
                  <wp:posOffset>149225</wp:posOffset>
                </wp:positionV>
                <wp:extent cx="2962274" cy="1514475"/>
                <wp:effectExtent l="38100" t="0" r="29210" b="66675"/>
                <wp:wrapNone/>
                <wp:docPr id="2" name="Rak p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2274" cy="1514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2" o:spid="_x0000_s1026" type="#_x0000_t32" style="position:absolute;margin-left:117.4pt;margin-top:11.75pt;width:233.25pt;height:119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" strokecolor="black [3213]" strokeweight="1.5pt">
                <v:stroke endarrow="open"/>
              </v:shape>
            </w:pict>
          </mc:Fallback>
        </mc:AlternateContent>
      </w:r>
      <w:r w:rsidR="008C3936">
        <w:t xml:space="preserve">Gå in på </w:t>
      </w:r>
      <w:hyperlink r:id="rId8" w:history="1">
        <w:r w:rsidR="008C3936" w:rsidRPr="00FF4ABA">
          <w:rPr>
            <w:rStyle w:val="Hyperlnk"/>
          </w:rPr>
          <w:t>www.innerwheel.se</w:t>
        </w:r>
      </w:hyperlink>
      <w:r w:rsidR="008C3936">
        <w:t xml:space="preserve">.  Klicka </w:t>
      </w:r>
      <w:r w:rsidR="008C3936" w:rsidRPr="008C3936">
        <w:t xml:space="preserve">på </w:t>
      </w:r>
      <w:r w:rsidR="008C3936" w:rsidRPr="008C3936">
        <w:rPr>
          <w:color w:val="F2F2F2" w:themeColor="background1" w:themeShade="F2"/>
          <w:highlight w:val="blue"/>
        </w:rPr>
        <w:t xml:space="preserve">HÄR FINNS </w:t>
      </w:r>
      <w:proofErr w:type="gramStart"/>
      <w:r w:rsidR="008C3936" w:rsidRPr="008C3936">
        <w:rPr>
          <w:color w:val="F2F2F2" w:themeColor="background1" w:themeShade="F2"/>
          <w:highlight w:val="blue"/>
        </w:rPr>
        <w:t>VI</w:t>
      </w:r>
      <w:r w:rsidR="008C3936">
        <w:rPr>
          <w:color w:val="F2F2F2" w:themeColor="background1" w:themeShade="F2"/>
        </w:rPr>
        <w:t xml:space="preserve"> </w:t>
      </w:r>
      <w:r w:rsidR="008C3936" w:rsidRPr="008C3936">
        <w:t>.</w:t>
      </w:r>
      <w:proofErr w:type="gramEnd"/>
      <w:r w:rsidR="008C3936" w:rsidRPr="008C3936">
        <w:t xml:space="preserve"> Klicka sedan på</w:t>
      </w:r>
      <w:r w:rsidR="00C03CDD">
        <w:t xml:space="preserve"> pilen vid</w:t>
      </w:r>
      <w:r w:rsidR="008C3936" w:rsidRPr="008C3936">
        <w:t xml:space="preserve"> 240</w:t>
      </w:r>
      <w:r w:rsidR="000F332D">
        <w:t xml:space="preserve"> längst till vänster.</w:t>
      </w:r>
    </w:p>
    <w:p w:rsidR="008C3936" w:rsidRDefault="003C6400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1763395</wp:posOffset>
                </wp:positionV>
                <wp:extent cx="914400" cy="133350"/>
                <wp:effectExtent l="0" t="76200" r="0" b="19050"/>
                <wp:wrapNone/>
                <wp:docPr id="22" name="Rak p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33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k pil 22" o:spid="_x0000_s1026" type="#_x0000_t32" style="position:absolute;margin-left:241.15pt;margin-top:138.85pt;width:1in;height:10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" strokecolor="black [3213]" strokeweight="1.5pt">
                <v:stroke endarrow="open"/>
              </v:shape>
            </w:pict>
          </mc:Fallback>
        </mc:AlternateContent>
      </w:r>
      <w:r w:rsidR="00780094">
        <w:rPr>
          <w:noProof/>
          <w:lang w:eastAsia="sv-SE"/>
        </w:rPr>
        <w:drawing>
          <wp:anchor distT="0" distB="0" distL="114300" distR="114300" simplePos="0" relativeHeight="251656189" behindDoc="0" locked="0" layoutInCell="1" allowOverlap="1" wp14:anchorId="6068D8FD" wp14:editId="31594737">
            <wp:simplePos x="0" y="0"/>
            <wp:positionH relativeFrom="column">
              <wp:posOffset>3700145</wp:posOffset>
            </wp:positionH>
            <wp:positionV relativeFrom="paragraph">
              <wp:posOffset>1021715</wp:posOffset>
            </wp:positionV>
            <wp:extent cx="1984375" cy="1047750"/>
            <wp:effectExtent l="0" t="0" r="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936">
        <w:rPr>
          <w:noProof/>
          <w:lang w:eastAsia="sv-SE"/>
        </w:rPr>
        <w:drawing>
          <wp:inline distT="0" distB="0" distL="0" distR="0" wp14:anchorId="53FAE7F5" wp14:editId="5BA191F2">
            <wp:extent cx="3190875" cy="1648102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64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00" w:rsidRDefault="008C3936">
      <w:r>
        <w:t xml:space="preserve">Då får du upp </w:t>
      </w:r>
      <w:r w:rsidRPr="000A1BB8">
        <w:rPr>
          <w:b/>
        </w:rPr>
        <w:t>Distriktets</w:t>
      </w:r>
      <w:r w:rsidR="00C03CDD">
        <w:t xml:space="preserve"> klubbar.</w:t>
      </w:r>
      <w:r>
        <w:t xml:space="preserve"> </w:t>
      </w:r>
      <w:r w:rsidR="00780094">
        <w:t xml:space="preserve"> Klicka på Hässleholm</w:t>
      </w:r>
      <w:r>
        <w:t xml:space="preserve"> </w:t>
      </w:r>
    </w:p>
    <w:p w:rsidR="00E16EE4" w:rsidRDefault="00E16EE4">
      <w:r>
        <w:t>I vänsterspalten kan du klicka på de olika rubrikerna:</w:t>
      </w:r>
      <w:r w:rsidR="00C12C52">
        <w:t xml:space="preserve"> Våra funktionärer, årets Hänt i klubben</w:t>
      </w:r>
      <w:r w:rsidR="00664186">
        <w:t xml:space="preserve"> mm.</w:t>
      </w:r>
    </w:p>
    <w:p w:rsidR="00E16EE4" w:rsidRDefault="003C6400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154940</wp:posOffset>
                </wp:positionV>
                <wp:extent cx="247650" cy="1047750"/>
                <wp:effectExtent l="38100" t="0" r="19050" b="57150"/>
                <wp:wrapNone/>
                <wp:docPr id="23" name="Rak p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047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k pil 23" o:spid="_x0000_s1026" type="#_x0000_t32" style="position:absolute;margin-left:42.4pt;margin-top:12.2pt;width:19.5pt;height:82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C268B3" wp14:editId="283787FA">
                <wp:simplePos x="0" y="0"/>
                <wp:positionH relativeFrom="column">
                  <wp:posOffset>3977005</wp:posOffset>
                </wp:positionH>
                <wp:positionV relativeFrom="paragraph">
                  <wp:posOffset>110490</wp:posOffset>
                </wp:positionV>
                <wp:extent cx="857250" cy="1162050"/>
                <wp:effectExtent l="38100" t="0" r="19050" b="57150"/>
                <wp:wrapNone/>
                <wp:docPr id="7" name="Rak p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162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k pil 7" o:spid="_x0000_s1026" type="#_x0000_t32" style="position:absolute;margin-left:313.15pt;margin-top:8.7pt;width:67.5pt;height:91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2BD3C6" wp14:editId="256828CD">
                <wp:simplePos x="0" y="0"/>
                <wp:positionH relativeFrom="column">
                  <wp:posOffset>2195830</wp:posOffset>
                </wp:positionH>
                <wp:positionV relativeFrom="paragraph">
                  <wp:posOffset>158115</wp:posOffset>
                </wp:positionV>
                <wp:extent cx="1562100" cy="1743075"/>
                <wp:effectExtent l="0" t="0" r="76200" b="47625"/>
                <wp:wrapNone/>
                <wp:docPr id="17" name="Rak p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1743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k pil 17" o:spid="_x0000_s1026" type="#_x0000_t32" style="position:absolute;margin-left:172.9pt;margin-top:12.45pt;width:123pt;height:13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F1FA18" wp14:editId="09143859">
                <wp:simplePos x="0" y="0"/>
                <wp:positionH relativeFrom="column">
                  <wp:posOffset>2766695</wp:posOffset>
                </wp:positionH>
                <wp:positionV relativeFrom="paragraph">
                  <wp:posOffset>158115</wp:posOffset>
                </wp:positionV>
                <wp:extent cx="1315085" cy="3086100"/>
                <wp:effectExtent l="0" t="0" r="94615" b="57150"/>
                <wp:wrapNone/>
                <wp:docPr id="18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5085" cy="3086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k pil 18" o:spid="_x0000_s1026" type="#_x0000_t32" style="position:absolute;margin-left:217.85pt;margin-top:12.45pt;width:103.55pt;height:24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" strokecolor="black [3213]" strokeweight="1.5pt">
                <v:stroke endarrow="open"/>
              </v:shape>
            </w:pict>
          </mc:Fallback>
        </mc:AlternateContent>
      </w:r>
      <w:r w:rsidR="005F1154">
        <w:t>U</w:t>
      </w:r>
      <w:r w:rsidR="000A1BB8">
        <w:t xml:space="preserve">nder Dokument hittar </w:t>
      </w:r>
      <w:proofErr w:type="gramStart"/>
      <w:r w:rsidR="000A1BB8">
        <w:t>du  bl</w:t>
      </w:r>
      <w:proofErr w:type="gramEnd"/>
      <w:r w:rsidR="000A1BB8">
        <w:t xml:space="preserve">. a </w:t>
      </w:r>
      <w:r w:rsidR="00C03CDD">
        <w:t>Månadsbrev</w:t>
      </w:r>
      <w:r w:rsidR="005F1154">
        <w:t xml:space="preserve"> </w:t>
      </w:r>
      <w:r w:rsidR="00C03CDD">
        <w:t>, handlingar från årsmöte, samtliga Hänt i klubben sedan 2012</w:t>
      </w:r>
      <w:r w:rsidR="00C12C52">
        <w:t xml:space="preserve"> mm</w:t>
      </w:r>
      <w:r w:rsidR="005F1154">
        <w:t>. Här kan du klicka dig vidare. Under varje rubrik kan du sedan välja vilket år du vill titta på.</w:t>
      </w:r>
    </w:p>
    <w:p w:rsidR="005F1154" w:rsidRDefault="00780094">
      <w:r>
        <w:rPr>
          <w:noProof/>
          <w:lang w:eastAsia="sv-SE"/>
        </w:rPr>
        <w:drawing>
          <wp:anchor distT="0" distB="0" distL="114300" distR="114300" simplePos="0" relativeHeight="251657214" behindDoc="0" locked="0" layoutInCell="1" allowOverlap="1" wp14:anchorId="59F13621" wp14:editId="15B67405">
            <wp:simplePos x="0" y="0"/>
            <wp:positionH relativeFrom="column">
              <wp:posOffset>-4445</wp:posOffset>
            </wp:positionH>
            <wp:positionV relativeFrom="paragraph">
              <wp:posOffset>93345</wp:posOffset>
            </wp:positionV>
            <wp:extent cx="1752600" cy="2293620"/>
            <wp:effectExtent l="0" t="0" r="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58239" behindDoc="0" locked="0" layoutInCell="1" allowOverlap="1" wp14:anchorId="587AA0D3" wp14:editId="73789976">
            <wp:simplePos x="0" y="0"/>
            <wp:positionH relativeFrom="column">
              <wp:posOffset>3186430</wp:posOffset>
            </wp:positionH>
            <wp:positionV relativeFrom="paragraph">
              <wp:posOffset>91440</wp:posOffset>
            </wp:positionV>
            <wp:extent cx="2819400" cy="3326130"/>
            <wp:effectExtent l="0" t="0" r="0" b="762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154" w:rsidRDefault="005F1154"/>
    <w:p w:rsidR="00575707" w:rsidRDefault="00575707"/>
    <w:p w:rsidR="00575707" w:rsidRDefault="00575707"/>
    <w:p w:rsidR="00575707" w:rsidRDefault="00575707"/>
    <w:p w:rsidR="00575707" w:rsidRDefault="00575707"/>
    <w:p w:rsidR="00575707" w:rsidRDefault="00575707"/>
    <w:p w:rsidR="00575707" w:rsidRDefault="00575707"/>
    <w:p w:rsidR="005F1154" w:rsidRDefault="005F1154"/>
    <w:p w:rsidR="00575707" w:rsidRDefault="00575707">
      <w:r>
        <w:t xml:space="preserve"> Om du scrollar ner på sidan hittar du </w:t>
      </w:r>
      <w:proofErr w:type="spellStart"/>
      <w:r>
        <w:t>bl</w:t>
      </w:r>
      <w:proofErr w:type="spellEnd"/>
      <w:r>
        <w:t xml:space="preserve"> a vårt program</w:t>
      </w:r>
    </w:p>
    <w:p w:rsidR="00103F7A" w:rsidRDefault="0061536F">
      <w:r>
        <w:rPr>
          <w:noProof/>
          <w:lang w:eastAsia="sv-SE"/>
        </w:rPr>
        <w:drawing>
          <wp:anchor distT="0" distB="0" distL="114300" distR="114300" simplePos="0" relativeHeight="251663360" behindDoc="0" locked="0" layoutInCell="1" allowOverlap="1" wp14:anchorId="05DB2F51" wp14:editId="44B2EC60">
            <wp:simplePos x="0" y="0"/>
            <wp:positionH relativeFrom="column">
              <wp:posOffset>4300855</wp:posOffset>
            </wp:positionH>
            <wp:positionV relativeFrom="paragraph">
              <wp:posOffset>255270</wp:posOffset>
            </wp:positionV>
            <wp:extent cx="1933575" cy="1619885"/>
            <wp:effectExtent l="0" t="0" r="9525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F7A" w:rsidRDefault="0061536F">
      <w:r>
        <w:t>Till höger finns du följande flikar:</w:t>
      </w:r>
    </w:p>
    <w:p w:rsidR="001D46FD" w:rsidRDefault="00664186" w:rsidP="001D46FD">
      <w:r>
        <w:t xml:space="preserve">Läs gärna under </w:t>
      </w:r>
      <w:r w:rsidRPr="00664186">
        <w:rPr>
          <w:b/>
        </w:rPr>
        <w:t>Nyheter.</w:t>
      </w:r>
      <w:r>
        <w:t xml:space="preserve"> Här finns det </w:t>
      </w:r>
      <w:proofErr w:type="spellStart"/>
      <w:r>
        <w:t>bl</w:t>
      </w:r>
      <w:proofErr w:type="spellEnd"/>
      <w:r>
        <w:t xml:space="preserve"> a det senaste från Rådet.</w:t>
      </w:r>
    </w:p>
    <w:p w:rsidR="00664186" w:rsidRDefault="00664186" w:rsidP="001D46FD">
      <w:r>
        <w:t xml:space="preserve">Under </w:t>
      </w:r>
      <w:r w:rsidRPr="00664186">
        <w:rPr>
          <w:b/>
        </w:rPr>
        <w:t>Senaste protokollet</w:t>
      </w:r>
      <w:r>
        <w:t xml:space="preserve"> hittar du vårt senaste Månadsbrev.</w:t>
      </w:r>
    </w:p>
    <w:p w:rsidR="005B1D4F" w:rsidRDefault="005B1D4F">
      <w:pPr>
        <w:rPr>
          <w:sz w:val="28"/>
          <w:szCs w:val="28"/>
        </w:rPr>
      </w:pPr>
    </w:p>
    <w:p w:rsidR="005B1D4F" w:rsidRDefault="005B1D4F">
      <w:pPr>
        <w:rPr>
          <w:b/>
          <w:sz w:val="28"/>
          <w:szCs w:val="28"/>
        </w:rPr>
      </w:pPr>
    </w:p>
    <w:p w:rsidR="005B1D4F" w:rsidRDefault="005B1D4F">
      <w:pPr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D0FD83" wp14:editId="0D9A36BA">
                <wp:simplePos x="0" y="0"/>
                <wp:positionH relativeFrom="column">
                  <wp:posOffset>1643380</wp:posOffset>
                </wp:positionH>
                <wp:positionV relativeFrom="paragraph">
                  <wp:posOffset>518795</wp:posOffset>
                </wp:positionV>
                <wp:extent cx="2343150" cy="581025"/>
                <wp:effectExtent l="19050" t="95250" r="0" b="28575"/>
                <wp:wrapNone/>
                <wp:docPr id="9" name="Rak p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581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9" o:spid="_x0000_s1026" type="#_x0000_t32" style="position:absolute;margin-left:129.4pt;margin-top:40.85pt;width:184.5pt;height:45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" strokecolor="black [3213]" strokeweight="2.25pt">
                <v:stroke endarrow="open"/>
              </v:shape>
            </w:pict>
          </mc:Fallback>
        </mc:AlternateContent>
      </w:r>
      <w:r>
        <w:rPr>
          <w:b/>
          <w:sz w:val="28"/>
          <w:szCs w:val="28"/>
        </w:rPr>
        <w:t xml:space="preserve">Medlemsregistret </w:t>
      </w:r>
      <w:r>
        <w:t>(här kan du t ex söka medlemmar i egen eller annan klubb, ändra dina uppgifter eller se ”skyddade” dokument t ex styrelseprotokollen)</w:t>
      </w:r>
    </w:p>
    <w:p w:rsidR="005B45D2" w:rsidRDefault="00A64061">
      <w:r>
        <w:rPr>
          <w:noProof/>
          <w:lang w:eastAsia="sv-SE"/>
        </w:rPr>
        <w:drawing>
          <wp:anchor distT="0" distB="0" distL="114300" distR="114300" simplePos="0" relativeHeight="251664384" behindDoc="0" locked="0" layoutInCell="1" allowOverlap="1" wp14:anchorId="5E14648B" wp14:editId="4F61FFF9">
            <wp:simplePos x="0" y="0"/>
            <wp:positionH relativeFrom="column">
              <wp:posOffset>3843655</wp:posOffset>
            </wp:positionH>
            <wp:positionV relativeFrom="paragraph">
              <wp:posOffset>-324485</wp:posOffset>
            </wp:positionV>
            <wp:extent cx="1688465" cy="1156335"/>
            <wp:effectExtent l="0" t="0" r="6985" b="571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2C5">
        <w:t xml:space="preserve">För att logga in i medlemsregistret klickar du på Medlemsregister högst upp till höger på sidan. </w:t>
      </w:r>
    </w:p>
    <w:p w:rsidR="003E32E1" w:rsidRDefault="0077187F">
      <w:r>
        <w:rPr>
          <w:noProof/>
          <w:lang w:eastAsia="sv-SE"/>
        </w:rPr>
        <w:drawing>
          <wp:anchor distT="0" distB="0" distL="114300" distR="114300" simplePos="0" relativeHeight="251667456" behindDoc="0" locked="0" layoutInCell="1" allowOverlap="1" wp14:anchorId="01EECECB" wp14:editId="41800089">
            <wp:simplePos x="0" y="0"/>
            <wp:positionH relativeFrom="column">
              <wp:posOffset>-718820</wp:posOffset>
            </wp:positionH>
            <wp:positionV relativeFrom="paragraph">
              <wp:posOffset>866775</wp:posOffset>
            </wp:positionV>
            <wp:extent cx="2994660" cy="2676525"/>
            <wp:effectExtent l="0" t="0" r="0" b="9525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2C5">
        <w:t>Här loggar du in med din e-mejladress och ditt lösenord. Om du glömt d</w:t>
      </w:r>
      <w:r w:rsidR="000B407F">
        <w:t>itt lösenord klicka på texten un</w:t>
      </w:r>
      <w:r w:rsidR="00E142C5">
        <w:t xml:space="preserve">der </w:t>
      </w:r>
      <w:r w:rsidR="00E142C5" w:rsidRPr="000B407F">
        <w:rPr>
          <w:b/>
          <w:color w:val="1F497D" w:themeColor="text2"/>
        </w:rPr>
        <w:t>Glömt lösenord?</w:t>
      </w:r>
      <w:r w:rsidR="00E142C5" w:rsidRPr="000B407F">
        <w:rPr>
          <w:color w:val="548DD4" w:themeColor="text2" w:themeTint="99"/>
        </w:rPr>
        <w:t xml:space="preserve"> </w:t>
      </w:r>
      <w:r w:rsidR="00E142C5">
        <w:t xml:space="preserve">Så får du ett </w:t>
      </w:r>
      <w:r w:rsidR="000B407F">
        <w:t xml:space="preserve">nytt lösenord </w:t>
      </w:r>
      <w:r w:rsidR="00E142C5">
        <w:t>sänt till din e-mejladress. Eller kontakta din IT-samordnare så hjälper hon dig.</w:t>
      </w:r>
    </w:p>
    <w:p w:rsidR="0077187F" w:rsidRDefault="0077187F"/>
    <w:p w:rsidR="0077187F" w:rsidRDefault="0077187F"/>
    <w:p w:rsidR="00E142C5" w:rsidRDefault="0077187F">
      <w:r>
        <w:t xml:space="preserve">När du loggat in får du upp en bild som hälsar dig välkommen. </w:t>
      </w:r>
    </w:p>
    <w:p w:rsidR="0077187F" w:rsidRDefault="005468B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120D2C" wp14:editId="6B9026DA">
                <wp:simplePos x="0" y="0"/>
                <wp:positionH relativeFrom="column">
                  <wp:posOffset>-2832735</wp:posOffset>
                </wp:positionH>
                <wp:positionV relativeFrom="paragraph">
                  <wp:posOffset>245745</wp:posOffset>
                </wp:positionV>
                <wp:extent cx="4105275" cy="828040"/>
                <wp:effectExtent l="0" t="95250" r="9525" b="29210"/>
                <wp:wrapNone/>
                <wp:docPr id="13" name="Rak p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5275" cy="8280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13" o:spid="_x0000_s1026" type="#_x0000_t32" style="position:absolute;margin-left:-223.05pt;margin-top:19.35pt;width:323.25pt;height:65.2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" strokecolor="black [3213]" strokeweight="2.25pt">
                <v:stroke endarrow="open"/>
              </v:shape>
            </w:pict>
          </mc:Fallback>
        </mc:AlternateContent>
      </w:r>
      <w:r w:rsidR="0077187F">
        <w:t>Här kan du läsa ungefär samma information som på den ”öppna” sidan. Så om du scrollar ner hittar du information från distriktet.</w:t>
      </w:r>
    </w:p>
    <w:p w:rsidR="0077187F" w:rsidRDefault="0077187F"/>
    <w:p w:rsidR="0077187F" w:rsidRPr="00756AFF" w:rsidRDefault="0077187F">
      <w:r>
        <w:t xml:space="preserve">Här kan du klicka på </w:t>
      </w:r>
      <w:r w:rsidRPr="0077187F">
        <w:rPr>
          <w:b/>
        </w:rPr>
        <w:t>Min profil</w:t>
      </w:r>
      <w:r w:rsidR="00756AFF" w:rsidRPr="00756AFF">
        <w:t>(klicka i texten inte vid pilen)</w:t>
      </w:r>
    </w:p>
    <w:p w:rsidR="0077187F" w:rsidRDefault="0077187F">
      <w:pPr>
        <w:rPr>
          <w:b/>
        </w:rPr>
      </w:pPr>
      <w:r w:rsidRPr="0077187F">
        <w:rPr>
          <w:noProof/>
          <w:lang w:eastAsia="sv-SE"/>
        </w:rPr>
        <w:drawing>
          <wp:anchor distT="0" distB="0" distL="114300" distR="114300" simplePos="0" relativeHeight="251666432" behindDoc="0" locked="0" layoutInCell="1" allowOverlap="1" wp14:anchorId="3C2B20DD" wp14:editId="5D9883E4">
            <wp:simplePos x="0" y="0"/>
            <wp:positionH relativeFrom="column">
              <wp:posOffset>1113155</wp:posOffset>
            </wp:positionH>
            <wp:positionV relativeFrom="paragraph">
              <wp:posOffset>29210</wp:posOffset>
            </wp:positionV>
            <wp:extent cx="2409825" cy="2985770"/>
            <wp:effectExtent l="0" t="0" r="9525" b="508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AFF" w:rsidRDefault="00756AFF"/>
    <w:p w:rsidR="00756AFF" w:rsidRDefault="00756AFF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95754</wp:posOffset>
                </wp:positionH>
                <wp:positionV relativeFrom="paragraph">
                  <wp:posOffset>89535</wp:posOffset>
                </wp:positionV>
                <wp:extent cx="2543175" cy="638175"/>
                <wp:effectExtent l="0" t="57150" r="9525" b="28575"/>
                <wp:wrapNone/>
                <wp:docPr id="4" name="Rak p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175" cy="638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k pil 4" o:spid="_x0000_s1026" type="#_x0000_t32" style="position:absolute;margin-left:125.65pt;margin-top:7.05pt;width:200.25pt;height:50.2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89535</wp:posOffset>
                </wp:positionV>
                <wp:extent cx="276225" cy="0"/>
                <wp:effectExtent l="0" t="133350" r="0" b="133350"/>
                <wp:wrapNone/>
                <wp:docPr id="3" name="Rak p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k pil 3" o:spid="_x0000_s1026" type="#_x0000_t32" style="position:absolute;margin-left:142.9pt;margin-top:7.05pt;width:21.7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" strokecolor="black [3213]" strokeweight="2.25pt">
                <v:stroke endarrow="open"/>
              </v:shape>
            </w:pict>
          </mc:Fallback>
        </mc:AlternateContent>
      </w:r>
      <w:r>
        <w:t>Då får du upp bilden till höger</w:t>
      </w:r>
    </w:p>
    <w:p w:rsidR="00756AFF" w:rsidRDefault="00756AFF"/>
    <w:p w:rsidR="0077187F" w:rsidRDefault="0077187F">
      <w:r>
        <w:t xml:space="preserve">Om du klickar på </w:t>
      </w:r>
      <w:r w:rsidR="00CE4FBB">
        <w:t>fliken</w:t>
      </w:r>
      <w:r>
        <w:t xml:space="preserve"> </w:t>
      </w:r>
      <w:r w:rsidRPr="0077187F">
        <w:rPr>
          <w:b/>
        </w:rPr>
        <w:t>Adress</w:t>
      </w:r>
      <w:r w:rsidR="00CE4FBB">
        <w:rPr>
          <w:b/>
        </w:rPr>
        <w:t>er</w:t>
      </w:r>
      <w:r>
        <w:rPr>
          <w:b/>
        </w:rPr>
        <w:t xml:space="preserve"> </w:t>
      </w:r>
      <w:r>
        <w:t>k</w:t>
      </w:r>
      <w:r w:rsidRPr="0077187F">
        <w:t xml:space="preserve">ommer din adress fram. Uppe till höger </w:t>
      </w:r>
      <w:r w:rsidR="005272F0">
        <w:t xml:space="preserve">i den nya bilden </w:t>
      </w:r>
      <w:r w:rsidRPr="0077187F">
        <w:t>finns en ”penna”</w:t>
      </w:r>
      <w:r>
        <w:t xml:space="preserve"> här kan du ändra adressen och sedan spara den.</w:t>
      </w:r>
    </w:p>
    <w:p w:rsidR="0041342C" w:rsidRDefault="0041342C">
      <w:r>
        <w:t xml:space="preserve">Under </w:t>
      </w:r>
      <w:r w:rsidRPr="0041342C">
        <w:rPr>
          <w:b/>
        </w:rPr>
        <w:t>IT</w:t>
      </w:r>
      <w:r>
        <w:rPr>
          <w:b/>
        </w:rPr>
        <w:t xml:space="preserve"> </w:t>
      </w:r>
      <w:r w:rsidRPr="0041342C">
        <w:t>h</w:t>
      </w:r>
      <w:r>
        <w:t>ittar du ditt telefonnummer och kan ändra på samma sätt med hjälp av pennan.</w:t>
      </w:r>
    </w:p>
    <w:p w:rsidR="001D46FD" w:rsidRDefault="001D46FD"/>
    <w:p w:rsidR="001D46FD" w:rsidRDefault="001D46FD"/>
    <w:p w:rsidR="001D46FD" w:rsidRDefault="001D46FD"/>
    <w:p w:rsidR="00756AFF" w:rsidRDefault="00756AFF" w:rsidP="00396DE4"/>
    <w:p w:rsidR="00396DE4" w:rsidRDefault="00396DE4" w:rsidP="00396DE4"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64AF69" wp14:editId="09AA302E">
                <wp:simplePos x="0" y="0"/>
                <wp:positionH relativeFrom="column">
                  <wp:posOffset>662305</wp:posOffset>
                </wp:positionH>
                <wp:positionV relativeFrom="paragraph">
                  <wp:posOffset>313055</wp:posOffset>
                </wp:positionV>
                <wp:extent cx="4524375" cy="47625"/>
                <wp:effectExtent l="0" t="76200" r="9525" b="66675"/>
                <wp:wrapNone/>
                <wp:docPr id="16" name="Rak p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4375" cy="47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k pil 16" o:spid="_x0000_s1026" type="#_x0000_t32" style="position:absolute;margin-left:52.15pt;margin-top:24.65pt;width:356.25pt;height:3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1679744" behindDoc="0" locked="0" layoutInCell="1" allowOverlap="1" wp14:anchorId="610710CD" wp14:editId="671C7C3C">
            <wp:simplePos x="0" y="0"/>
            <wp:positionH relativeFrom="column">
              <wp:posOffset>2453005</wp:posOffset>
            </wp:positionH>
            <wp:positionV relativeFrom="paragraph">
              <wp:posOffset>217170</wp:posOffset>
            </wp:positionV>
            <wp:extent cx="3457575" cy="1764030"/>
            <wp:effectExtent l="0" t="0" r="9525" b="762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nder </w:t>
      </w:r>
      <w:r w:rsidRPr="00C82A77">
        <w:rPr>
          <w:b/>
        </w:rPr>
        <w:t>Administrera</w:t>
      </w:r>
      <w:r>
        <w:rPr>
          <w:b/>
        </w:rPr>
        <w:t xml:space="preserve"> </w:t>
      </w:r>
      <w:r w:rsidRPr="00C82A77">
        <w:t>får du upp följande</w:t>
      </w:r>
      <w:r>
        <w:t xml:space="preserve"> bild</w:t>
      </w:r>
      <w:r w:rsidRPr="00C82A77">
        <w:t>:</w:t>
      </w:r>
    </w:p>
    <w:p w:rsidR="005B1D4F" w:rsidRPr="00C82A77" w:rsidRDefault="00756AFF" w:rsidP="005B1D4F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81454</wp:posOffset>
                </wp:positionH>
                <wp:positionV relativeFrom="paragraph">
                  <wp:posOffset>156845</wp:posOffset>
                </wp:positionV>
                <wp:extent cx="1209675" cy="990600"/>
                <wp:effectExtent l="0" t="0" r="47625" b="57150"/>
                <wp:wrapNone/>
                <wp:docPr id="5" name="Rak p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9906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k pil 5" o:spid="_x0000_s1026" type="#_x0000_t32" style="position:absolute;margin-left:116.65pt;margin-top:12.35pt;width:95.25pt;height:7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" strokecolor="black [3040]" strokeweight="1.5pt">
                <v:stroke endarrow="open"/>
              </v:shape>
            </w:pict>
          </mc:Fallback>
        </mc:AlternateContent>
      </w:r>
      <w:r w:rsidR="00396DE4">
        <w:t xml:space="preserve">Här kan du under </w:t>
      </w:r>
      <w:r w:rsidR="00396DE4" w:rsidRPr="00C82A77">
        <w:rPr>
          <w:b/>
        </w:rPr>
        <w:t>Redigera inloggning</w:t>
      </w:r>
      <w:r w:rsidR="00396DE4">
        <w:rPr>
          <w:b/>
        </w:rPr>
        <w:t xml:space="preserve"> </w:t>
      </w:r>
      <w:r w:rsidR="00396DE4">
        <w:t>ändra din e-mejladress och även ditt lösenord</w:t>
      </w:r>
      <w:r w:rsidR="005B1D4F">
        <w:t>.</w:t>
      </w:r>
      <w:r w:rsidR="005B1D4F" w:rsidRPr="005B1D4F">
        <w:t xml:space="preserve"> </w:t>
      </w:r>
      <w:r w:rsidR="005B1D4F">
        <w:t xml:space="preserve">Ditt lösenord kan du också ändra under fliken </w:t>
      </w:r>
      <w:r w:rsidR="005B1D4F" w:rsidRPr="00C82A77">
        <w:rPr>
          <w:b/>
        </w:rPr>
        <w:t>Lösenord</w:t>
      </w:r>
      <w:r>
        <w:rPr>
          <w:b/>
        </w:rPr>
        <w:t xml:space="preserve"> </w:t>
      </w:r>
      <w:r>
        <w:t>i</w:t>
      </w:r>
      <w:r w:rsidRPr="00756AFF">
        <w:t xml:space="preserve"> väns</w:t>
      </w:r>
      <w:r>
        <w:t>tra</w:t>
      </w:r>
      <w:r>
        <w:rPr>
          <w:b/>
        </w:rPr>
        <w:t xml:space="preserve"> </w:t>
      </w:r>
      <w:r w:rsidRPr="00756AFF">
        <w:t>kolumnen nedanför</w:t>
      </w:r>
      <w:r>
        <w:rPr>
          <w:b/>
        </w:rPr>
        <w:t xml:space="preserve"> Min profil.</w:t>
      </w:r>
    </w:p>
    <w:p w:rsidR="00CE4FBB" w:rsidRDefault="00CE4FBB" w:rsidP="005468B9"/>
    <w:p w:rsidR="00CE4FBB" w:rsidRDefault="00CE4FBB" w:rsidP="005468B9"/>
    <w:p w:rsidR="005468B9" w:rsidRDefault="0065272F" w:rsidP="005468B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98425</wp:posOffset>
                </wp:positionV>
                <wp:extent cx="561975" cy="742950"/>
                <wp:effectExtent l="38100" t="0" r="28575" b="57150"/>
                <wp:wrapNone/>
                <wp:docPr id="25" name="Rak p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742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k pil 25" o:spid="_x0000_s1026" type="#_x0000_t32" style="position:absolute;margin-left:158.65pt;margin-top:7.75pt;width:44.25pt;height:58.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" strokecolor="black [3213]" strokeweight="1.5pt">
                <v:stroke endarrow="open"/>
              </v:shape>
            </w:pict>
          </mc:Fallback>
        </mc:AlternateContent>
      </w:r>
      <w:r w:rsidR="005468B9">
        <w:t xml:space="preserve">Titta gärna på </w:t>
      </w:r>
      <w:r w:rsidR="00CE4FBB">
        <w:t xml:space="preserve">allra </w:t>
      </w:r>
      <w:r w:rsidR="005468B9">
        <w:t xml:space="preserve">första sidan </w:t>
      </w:r>
      <w:r w:rsidR="00CE4FBB">
        <w:t xml:space="preserve">Inner Wheel Sverige </w:t>
      </w:r>
      <w:hyperlink r:id="rId18" w:history="1">
        <w:r w:rsidR="005468B9" w:rsidRPr="00CF2C03">
          <w:rPr>
            <w:rStyle w:val="Hyperlnk"/>
          </w:rPr>
          <w:t xml:space="preserve">www.innerwheel.se </w:t>
        </w:r>
      </w:hyperlink>
      <w:r w:rsidR="005468B9">
        <w:t xml:space="preserve"> t ex under </w:t>
      </w:r>
      <w:proofErr w:type="gramStart"/>
      <w:r w:rsidR="005468B9" w:rsidRPr="00CF2C03">
        <w:rPr>
          <w:b/>
        </w:rPr>
        <w:t>Bibliotek</w:t>
      </w:r>
      <w:r w:rsidR="005468B9">
        <w:t xml:space="preserve"> </w:t>
      </w:r>
      <w:r w:rsidR="00CE4FBB">
        <w:t xml:space="preserve"> långt</w:t>
      </w:r>
      <w:proofErr w:type="gramEnd"/>
      <w:r w:rsidR="00CE4FBB">
        <w:t xml:space="preserve"> ner på sidan. Här </w:t>
      </w:r>
      <w:r w:rsidR="005468B9">
        <w:t xml:space="preserve">hittar du Stadgar och handbok och under </w:t>
      </w:r>
      <w:r w:rsidR="005468B9" w:rsidRPr="00BB6375">
        <w:rPr>
          <w:b/>
        </w:rPr>
        <w:t>Övrigt och IT-dokument</w:t>
      </w:r>
      <w:r w:rsidR="005468B9">
        <w:t xml:space="preserve"> finns </w:t>
      </w:r>
      <w:proofErr w:type="spellStart"/>
      <w:r w:rsidR="005468B9">
        <w:t>bl.a</w:t>
      </w:r>
      <w:proofErr w:type="spellEnd"/>
      <w:r w:rsidR="005468B9">
        <w:t xml:space="preserve"> diverse manualer. På sidan finns också mycket annat läsvärt.</w:t>
      </w:r>
    </w:p>
    <w:p w:rsidR="0065272F" w:rsidRDefault="0065272F" w:rsidP="005468B9">
      <w:r>
        <w:rPr>
          <w:noProof/>
          <w:lang w:eastAsia="sv-SE"/>
        </w:rPr>
        <w:drawing>
          <wp:inline distT="0" distB="0" distL="0" distR="0" wp14:anchorId="5311E725" wp14:editId="05F05951">
            <wp:extent cx="2151647" cy="2063577"/>
            <wp:effectExtent l="0" t="0" r="1270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0977" cy="20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B9" w:rsidRPr="00C82A77" w:rsidRDefault="005468B9" w:rsidP="005468B9">
      <w:r>
        <w:t xml:space="preserve">Om </w:t>
      </w:r>
      <w:r w:rsidR="00285214">
        <w:t>du</w:t>
      </w:r>
      <w:r>
        <w:t xml:space="preserve"> har problem med </w:t>
      </w:r>
      <w:r w:rsidR="00CE4FBB">
        <w:t>hemsidan</w:t>
      </w:r>
      <w:r>
        <w:t xml:space="preserve">, stora som små, hör av </w:t>
      </w:r>
      <w:r w:rsidR="00285214">
        <w:t>dig</w:t>
      </w:r>
      <w:r>
        <w:t xml:space="preserve"> till mig antingen via tel.</w:t>
      </w:r>
      <w:proofErr w:type="gramStart"/>
      <w:r>
        <w:t xml:space="preserve"> 070-5736306</w:t>
      </w:r>
      <w:proofErr w:type="gramEnd"/>
      <w:r>
        <w:t xml:space="preserve"> eller mejl </w:t>
      </w:r>
      <w:hyperlink r:id="rId20" w:history="1">
        <w:r w:rsidRPr="006D3C6A">
          <w:rPr>
            <w:rStyle w:val="Hyperlnk"/>
          </w:rPr>
          <w:t>cathis.b@gmail.com./</w:t>
        </w:r>
      </w:hyperlink>
      <w:r>
        <w:t xml:space="preserve"> Catharina Blomberg</w:t>
      </w:r>
      <w:r w:rsidR="00756AFF">
        <w:t>. Jag kan också ge dig ett nytt lösenord om du behöver hjälp med det.</w:t>
      </w:r>
    </w:p>
    <w:p w:rsidR="001D46FD" w:rsidRDefault="001D46FD"/>
    <w:p w:rsidR="001D46FD" w:rsidRDefault="001D46FD"/>
    <w:p w:rsidR="001D46FD" w:rsidRDefault="001D46FD"/>
    <w:p w:rsidR="001D46FD" w:rsidRDefault="001D46FD"/>
    <w:p w:rsidR="001D46FD" w:rsidRDefault="001D46FD"/>
    <w:p w:rsidR="001D46FD" w:rsidRDefault="001D46FD"/>
    <w:p w:rsidR="001D46FD" w:rsidRDefault="001D46FD"/>
    <w:p w:rsidR="001D46FD" w:rsidRDefault="001D46FD"/>
    <w:p w:rsidR="001D46FD" w:rsidRDefault="001D46FD">
      <w:bookmarkStart w:id="0" w:name="_GoBack"/>
      <w:bookmarkEnd w:id="0"/>
    </w:p>
    <w:p w:rsidR="001D46FD" w:rsidRDefault="001D46FD"/>
    <w:sectPr w:rsidR="001D46FD" w:rsidSect="005B1D4F">
      <w:headerReference w:type="default" r:id="rId21"/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721" w:rsidRDefault="00D65721" w:rsidP="00F65ECA">
      <w:pPr>
        <w:spacing w:after="0" w:line="240" w:lineRule="auto"/>
      </w:pPr>
      <w:r>
        <w:separator/>
      </w:r>
    </w:p>
  </w:endnote>
  <w:endnote w:type="continuationSeparator" w:id="0">
    <w:p w:rsidR="00D65721" w:rsidRDefault="00D65721" w:rsidP="00F6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721" w:rsidRDefault="00D65721" w:rsidP="00F65ECA">
      <w:pPr>
        <w:spacing w:after="0" w:line="240" w:lineRule="auto"/>
      </w:pPr>
      <w:r>
        <w:separator/>
      </w:r>
    </w:p>
  </w:footnote>
  <w:footnote w:type="continuationSeparator" w:id="0">
    <w:p w:rsidR="00D65721" w:rsidRDefault="00D65721" w:rsidP="00F6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77871"/>
      <w:docPartObj>
        <w:docPartGallery w:val="Page Numbers (Top of Page)"/>
        <w:docPartUnique/>
      </w:docPartObj>
    </w:sdtPr>
    <w:sdtEndPr/>
    <w:sdtContent>
      <w:p w:rsidR="00F65ECA" w:rsidRDefault="00F65ECA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C5D">
          <w:rPr>
            <w:noProof/>
          </w:rPr>
          <w:t>3</w:t>
        </w:r>
        <w:r>
          <w:fldChar w:fldCharType="end"/>
        </w:r>
      </w:p>
    </w:sdtContent>
  </w:sdt>
  <w:p w:rsidR="00F65ECA" w:rsidRDefault="00F65EC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36"/>
    <w:rsid w:val="0004595A"/>
    <w:rsid w:val="000A13B2"/>
    <w:rsid w:val="000A1BB8"/>
    <w:rsid w:val="000B407F"/>
    <w:rsid w:val="000F332D"/>
    <w:rsid w:val="000F3906"/>
    <w:rsid w:val="00103F7A"/>
    <w:rsid w:val="00151DAA"/>
    <w:rsid w:val="001B37BB"/>
    <w:rsid w:val="001D46FD"/>
    <w:rsid w:val="002747B6"/>
    <w:rsid w:val="00285214"/>
    <w:rsid w:val="00375D66"/>
    <w:rsid w:val="00396DE4"/>
    <w:rsid w:val="003A0FA5"/>
    <w:rsid w:val="003C6400"/>
    <w:rsid w:val="003E32E1"/>
    <w:rsid w:val="0041342C"/>
    <w:rsid w:val="0047248E"/>
    <w:rsid w:val="004B001C"/>
    <w:rsid w:val="005272F0"/>
    <w:rsid w:val="005468B9"/>
    <w:rsid w:val="00575707"/>
    <w:rsid w:val="005B1D4F"/>
    <w:rsid w:val="005B45D2"/>
    <w:rsid w:val="005F1154"/>
    <w:rsid w:val="0061536F"/>
    <w:rsid w:val="0064559B"/>
    <w:rsid w:val="0065272F"/>
    <w:rsid w:val="00664186"/>
    <w:rsid w:val="00696E41"/>
    <w:rsid w:val="006D4A8D"/>
    <w:rsid w:val="00756AFF"/>
    <w:rsid w:val="0077187F"/>
    <w:rsid w:val="00773141"/>
    <w:rsid w:val="00780094"/>
    <w:rsid w:val="008945F4"/>
    <w:rsid w:val="008C3936"/>
    <w:rsid w:val="008D3C4A"/>
    <w:rsid w:val="0090222A"/>
    <w:rsid w:val="00945515"/>
    <w:rsid w:val="009B6451"/>
    <w:rsid w:val="009E5CB4"/>
    <w:rsid w:val="00A64061"/>
    <w:rsid w:val="00B16C5D"/>
    <w:rsid w:val="00BB6375"/>
    <w:rsid w:val="00BC4E55"/>
    <w:rsid w:val="00C03CDD"/>
    <w:rsid w:val="00C12C52"/>
    <w:rsid w:val="00C22BCD"/>
    <w:rsid w:val="00C82A77"/>
    <w:rsid w:val="00CB2F7C"/>
    <w:rsid w:val="00CE4FBB"/>
    <w:rsid w:val="00CF2C03"/>
    <w:rsid w:val="00D268B8"/>
    <w:rsid w:val="00D65721"/>
    <w:rsid w:val="00DA0743"/>
    <w:rsid w:val="00E142C5"/>
    <w:rsid w:val="00E16EE4"/>
    <w:rsid w:val="00F24B50"/>
    <w:rsid w:val="00F65ECA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C3936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C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393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65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65ECA"/>
  </w:style>
  <w:style w:type="paragraph" w:styleId="Sidfot">
    <w:name w:val="footer"/>
    <w:basedOn w:val="Normal"/>
    <w:link w:val="SidfotChar"/>
    <w:uiPriority w:val="99"/>
    <w:unhideWhenUsed/>
    <w:rsid w:val="00F65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65E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C3936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C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393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65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65ECA"/>
  </w:style>
  <w:style w:type="paragraph" w:styleId="Sidfot">
    <w:name w:val="footer"/>
    <w:basedOn w:val="Normal"/>
    <w:link w:val="SidfotChar"/>
    <w:uiPriority w:val="99"/>
    <w:unhideWhenUsed/>
    <w:rsid w:val="00F65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65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erwheel.se" TargetMode="External"/><Relationship Id="rId13" Type="http://schemas.openxmlformats.org/officeDocument/2006/relationships/image" Target="media/image5.png"/><Relationship Id="rId18" Type="http://schemas.openxmlformats.org/officeDocument/2006/relationships/hyperlink" Target="file:///C:\Users\&#196;garen\Desktop\www.innerwheel.se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mailto:cathis.b@gmail.com.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2175-F7CF-4BEC-88EF-432A0A27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garen</dc:creator>
  <cp:lastModifiedBy>Catharina</cp:lastModifiedBy>
  <cp:revision>3</cp:revision>
  <cp:lastPrinted>2019-02-19T12:41:00Z</cp:lastPrinted>
  <dcterms:created xsi:type="dcterms:W3CDTF">2019-02-19T12:57:00Z</dcterms:created>
  <dcterms:modified xsi:type="dcterms:W3CDTF">2019-02-19T13:02:00Z</dcterms:modified>
</cp:coreProperties>
</file>